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581" w:rsidRDefault="00A2560C">
      <w:pPr>
        <w:pStyle w:val="Titolo"/>
        <w:rPr>
          <w:sz w:val="36"/>
        </w:rPr>
      </w:pPr>
      <w:r w:rsidRPr="00A2560C">
        <w:rPr>
          <w:noProof/>
          <w:sz w:val="3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5.1pt;margin-top:-56.6pt;width:177pt;height:103.5pt;z-index:251656192;mso-width-relative:margin;mso-height-relative:margin">
            <v:textbox style="mso-next-textbox:#_x0000_s1026">
              <w:txbxContent>
                <w:p w:rsidR="00382581" w:rsidRPr="00A53A46" w:rsidRDefault="00382581" w:rsidP="00A53A46">
                  <w:pPr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</w:pPr>
                  <w:r w:rsidRPr="00A53A46"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  <w:t>MIRTO Fabrice</w:t>
                  </w:r>
                </w:p>
                <w:p w:rsidR="008F3C37" w:rsidRPr="00A53A46" w:rsidRDefault="008F3C37" w:rsidP="00A53A46">
                  <w:pPr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</w:pPr>
                  <w:r w:rsidRPr="00A53A46"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  <w:t>70, rue d’Illzach</w:t>
                  </w:r>
                </w:p>
                <w:p w:rsidR="008F3C37" w:rsidRPr="00A53A46" w:rsidRDefault="008F3C37" w:rsidP="00A53A46">
                  <w:pPr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</w:pPr>
                  <w:r w:rsidRPr="00A53A46"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  <w:t>68100 Mulhouse</w:t>
                  </w:r>
                </w:p>
                <w:p w:rsidR="00382581" w:rsidRPr="00382581" w:rsidRDefault="00382581" w:rsidP="00A53A46">
                  <w:pPr>
                    <w:rPr>
                      <w:rFonts w:ascii="Arial" w:hAnsi="Arial" w:cs="Arial"/>
                    </w:rPr>
                  </w:pPr>
                  <w:r w:rsidRPr="00382581">
                    <w:rPr>
                      <w:rFonts w:ascii="Arial" w:hAnsi="Arial" w:cs="Arial"/>
                    </w:rPr>
                    <w:t>Né le 03 décembre 1984</w:t>
                  </w:r>
                </w:p>
                <w:p w:rsidR="00382581" w:rsidRPr="00A53A46" w:rsidRDefault="005039CB" w:rsidP="00A53A4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noProof/>
                      <w:lang w:val="it-IT" w:eastAsia="it-IT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3" name="Image 3" descr="http://www.primustel.fr/pictures/symbole_telephon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primustel.fr/pictures/symbole_telephon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53A46">
                    <w:rPr>
                      <w:rFonts w:ascii="Arial" w:hAnsi="Arial" w:cs="Arial"/>
                    </w:rPr>
                    <w:t xml:space="preserve"> </w:t>
                  </w:r>
                  <w:r w:rsidR="00382581" w:rsidRPr="00382581">
                    <w:rPr>
                      <w:rFonts w:ascii="Arial" w:hAnsi="Arial" w:cs="Arial"/>
                    </w:rPr>
                    <w:t xml:space="preserve"> </w:t>
                  </w:r>
                  <w:r w:rsidR="002A22BD">
                    <w:rPr>
                      <w:rFonts w:ascii="Arial" w:hAnsi="Arial" w:cs="Arial"/>
                    </w:rPr>
                    <w:t>07 50 24 19 65</w:t>
                  </w:r>
                </w:p>
                <w:p w:rsidR="00382581" w:rsidRPr="00382581" w:rsidRDefault="005039CB" w:rsidP="00A53A46">
                  <w:pPr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val="it-IT" w:eastAsia="it-IT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13" name="Image 13" descr="http://www.primustel.fr/pictures/symbole_mai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www.primustel.fr/pictures/symbole_mai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53A46">
                    <w:t xml:space="preserve">  </w:t>
                  </w:r>
                  <w:r w:rsidR="00925420">
                    <w:rPr>
                      <w:rFonts w:ascii="Arial" w:hAnsi="Arial" w:cs="Arial"/>
                    </w:rPr>
                    <w:t>fabrice.mirto@gmail.com</w:t>
                  </w:r>
                </w:p>
                <w:p w:rsidR="00382581" w:rsidRDefault="00382581" w:rsidP="00A53A46"/>
                <w:p w:rsidR="00A53A46" w:rsidRDefault="00A53A46"/>
              </w:txbxContent>
            </v:textbox>
          </v:shape>
        </w:pict>
      </w:r>
    </w:p>
    <w:p w:rsidR="00382581" w:rsidRPr="00850E50" w:rsidRDefault="00382581" w:rsidP="0021576A">
      <w:pPr>
        <w:pStyle w:val="Titolo"/>
        <w:jc w:val="left"/>
        <w:rPr>
          <w:sz w:val="30"/>
          <w:szCs w:val="30"/>
        </w:rPr>
      </w:pPr>
    </w:p>
    <w:p w:rsidR="00382581" w:rsidRPr="00DD468F" w:rsidRDefault="00382581">
      <w:pPr>
        <w:pStyle w:val="Titolo"/>
        <w:rPr>
          <w:sz w:val="24"/>
        </w:rPr>
      </w:pPr>
    </w:p>
    <w:p w:rsidR="00DD468F" w:rsidRPr="00DD468F" w:rsidRDefault="00DD468F">
      <w:pPr>
        <w:pStyle w:val="Titolo"/>
        <w:rPr>
          <w:sz w:val="4"/>
          <w:szCs w:val="4"/>
        </w:rPr>
      </w:pPr>
    </w:p>
    <w:p w:rsidR="00382581" w:rsidRDefault="00A2560C">
      <w:pPr>
        <w:pStyle w:val="Titolo"/>
        <w:rPr>
          <w:sz w:val="36"/>
        </w:rPr>
      </w:pPr>
      <w:r w:rsidRPr="00A2560C">
        <w:rPr>
          <w:noProof/>
          <w:sz w:val="36"/>
          <w:lang w:eastAsia="en-US"/>
        </w:rPr>
        <w:pict>
          <v:shape id="_x0000_s1028" type="#_x0000_t202" style="position:absolute;left:0;text-align:left;margin-left:-55.1pt;margin-top:5.8pt;width:33.75pt;height:685.3pt;z-index:251658240;mso-width-relative:margin;mso-height-relative:margin" fillcolor="#002060">
            <v:textbox>
              <w:txbxContent>
                <w:p w:rsidR="00576CCB" w:rsidRDefault="00576CCB"/>
              </w:txbxContent>
            </v:textbox>
          </v:shape>
        </w:pict>
      </w:r>
      <w:r w:rsidRPr="00A2560C">
        <w:rPr>
          <w:noProof/>
          <w:sz w:val="36"/>
          <w:lang w:eastAsia="en-US"/>
        </w:rPr>
        <w:pict>
          <v:shape id="_x0000_s1027" type="#_x0000_t202" style="position:absolute;left:0;text-align:left;margin-left:6.4pt;margin-top:5.8pt;width:486pt;height:34.2pt;z-index:251657216;mso-width-relative:margin;mso-height-relative:margin" fillcolor="#bfbfbf">
            <v:textbox>
              <w:txbxContent>
                <w:p w:rsidR="00F34229" w:rsidRPr="00A53A46" w:rsidRDefault="00F34229" w:rsidP="00F34229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40"/>
                      <w:szCs w:val="40"/>
                    </w:rPr>
                  </w:pPr>
                  <w:r w:rsidRPr="00A53A46">
                    <w:rPr>
                      <w:rFonts w:ascii="Arial" w:hAnsi="Arial" w:cs="Arial"/>
                      <w:b/>
                      <w:color w:val="002060"/>
                      <w:sz w:val="40"/>
                      <w:szCs w:val="40"/>
                    </w:rPr>
                    <w:t>CURRICULUM VITAE</w:t>
                  </w:r>
                </w:p>
              </w:txbxContent>
            </v:textbox>
          </v:shape>
        </w:pict>
      </w:r>
    </w:p>
    <w:p w:rsidR="00382581" w:rsidRPr="00850E50" w:rsidRDefault="00382581">
      <w:pPr>
        <w:pStyle w:val="Titolo"/>
        <w:rPr>
          <w:sz w:val="24"/>
        </w:rPr>
      </w:pPr>
    </w:p>
    <w:p w:rsidR="00225B84" w:rsidRDefault="00225B84">
      <w:pPr>
        <w:rPr>
          <w:sz w:val="10"/>
          <w:szCs w:val="10"/>
        </w:rPr>
      </w:pPr>
    </w:p>
    <w:p w:rsidR="00576CCB" w:rsidRDefault="00576CCB">
      <w:pPr>
        <w:rPr>
          <w:sz w:val="10"/>
          <w:szCs w:val="10"/>
        </w:rPr>
      </w:pPr>
    </w:p>
    <w:p w:rsidR="00576CCB" w:rsidRPr="0080025F" w:rsidRDefault="00576CCB"/>
    <w:p w:rsidR="00225B84" w:rsidRPr="00686469" w:rsidRDefault="00225B84">
      <w:pPr>
        <w:pStyle w:val="Titolo1"/>
        <w:rPr>
          <w:rFonts w:ascii="Arial" w:hAnsi="Arial" w:cs="Arial"/>
          <w:b w:val="0"/>
          <w:bCs w:val="0"/>
          <w:color w:val="002060"/>
          <w:u w:val="none"/>
        </w:rPr>
      </w:pPr>
      <w:r w:rsidRPr="00686469">
        <w:rPr>
          <w:rFonts w:ascii="Arial" w:hAnsi="Arial" w:cs="Arial"/>
          <w:color w:val="002060"/>
        </w:rPr>
        <w:t xml:space="preserve">Cursus scolaire : </w:t>
      </w:r>
    </w:p>
    <w:p w:rsidR="00225B84" w:rsidRPr="004D023F" w:rsidRDefault="00225B84">
      <w:pPr>
        <w:rPr>
          <w:sz w:val="16"/>
          <w:szCs w:val="16"/>
        </w:rPr>
      </w:pPr>
    </w:p>
    <w:p w:rsidR="004D023F" w:rsidRPr="00850E50" w:rsidRDefault="004D023F" w:rsidP="00850E50">
      <w:pPr>
        <w:ind w:left="360"/>
        <w:jc w:val="both"/>
        <w:rPr>
          <w:rFonts w:ascii="Arial" w:hAnsi="Arial" w:cs="Arial"/>
          <w:sz w:val="10"/>
          <w:szCs w:val="10"/>
        </w:rPr>
      </w:pPr>
    </w:p>
    <w:p w:rsidR="009D2640" w:rsidRDefault="009D2640" w:rsidP="009D2640">
      <w:pPr>
        <w:numPr>
          <w:ilvl w:val="0"/>
          <w:numId w:val="1"/>
        </w:numPr>
        <w:ind w:right="-426"/>
        <w:jc w:val="both"/>
        <w:rPr>
          <w:rFonts w:ascii="Arial" w:hAnsi="Arial" w:cs="Arial"/>
        </w:rPr>
      </w:pPr>
      <w:r w:rsidRPr="00850E50">
        <w:rPr>
          <w:rFonts w:ascii="Arial" w:hAnsi="Arial" w:cs="Arial"/>
        </w:rPr>
        <w:t>2005 - 2008 : Licence d’italien à la FLSH de Mulhouse</w:t>
      </w:r>
    </w:p>
    <w:p w:rsidR="009D2640" w:rsidRPr="009D2640" w:rsidRDefault="009D2640" w:rsidP="009D2640">
      <w:pPr>
        <w:ind w:left="360" w:right="-426"/>
        <w:jc w:val="both"/>
        <w:rPr>
          <w:rFonts w:ascii="Arial" w:hAnsi="Arial" w:cs="Arial"/>
          <w:sz w:val="10"/>
          <w:szCs w:val="10"/>
        </w:rPr>
      </w:pPr>
    </w:p>
    <w:p w:rsidR="009D2640" w:rsidRPr="009D2640" w:rsidRDefault="00225B84" w:rsidP="009D2640">
      <w:pPr>
        <w:numPr>
          <w:ilvl w:val="0"/>
          <w:numId w:val="1"/>
        </w:numPr>
        <w:ind w:right="-426"/>
        <w:jc w:val="both"/>
        <w:rPr>
          <w:rStyle w:val="Enfasigrassetto"/>
          <w:rFonts w:ascii="Arial" w:hAnsi="Arial" w:cs="Arial"/>
          <w:b w:val="0"/>
          <w:bCs w:val="0"/>
        </w:rPr>
      </w:pPr>
      <w:r w:rsidRPr="00850E50">
        <w:rPr>
          <w:rFonts w:ascii="Arial" w:hAnsi="Arial" w:cs="Arial"/>
        </w:rPr>
        <w:t>2002</w:t>
      </w:r>
      <w:r w:rsidR="00686469" w:rsidRPr="00850E50">
        <w:rPr>
          <w:rFonts w:ascii="Arial" w:hAnsi="Arial" w:cs="Arial"/>
        </w:rPr>
        <w:t xml:space="preserve"> </w:t>
      </w:r>
      <w:r w:rsidRPr="00850E50">
        <w:rPr>
          <w:rFonts w:ascii="Arial" w:hAnsi="Arial" w:cs="Arial"/>
        </w:rPr>
        <w:t>-</w:t>
      </w:r>
      <w:r w:rsidR="00686469" w:rsidRPr="00850E50">
        <w:rPr>
          <w:rFonts w:ascii="Arial" w:hAnsi="Arial" w:cs="Arial"/>
        </w:rPr>
        <w:t xml:space="preserve"> </w:t>
      </w:r>
      <w:r w:rsidRPr="00850E50">
        <w:rPr>
          <w:rFonts w:ascii="Arial" w:hAnsi="Arial" w:cs="Arial"/>
        </w:rPr>
        <w:t>2004 : Bac</w:t>
      </w:r>
      <w:r w:rsidR="00686469" w:rsidRPr="00850E50">
        <w:rPr>
          <w:rFonts w:ascii="Arial" w:hAnsi="Arial" w:cs="Arial"/>
        </w:rPr>
        <w:t>calauréat p</w:t>
      </w:r>
      <w:r w:rsidRPr="00850E50">
        <w:rPr>
          <w:rFonts w:ascii="Arial" w:hAnsi="Arial" w:cs="Arial"/>
        </w:rPr>
        <w:t>r</w:t>
      </w:r>
      <w:r w:rsidR="00686469" w:rsidRPr="00850E50">
        <w:rPr>
          <w:rFonts w:ascii="Arial" w:hAnsi="Arial" w:cs="Arial"/>
        </w:rPr>
        <w:t>ofessionnel Commerce - lycée Roosevelt à</w:t>
      </w:r>
      <w:r w:rsidRPr="00850E50">
        <w:rPr>
          <w:rFonts w:ascii="Arial" w:hAnsi="Arial" w:cs="Arial"/>
        </w:rPr>
        <w:t xml:space="preserve"> Mulhouse</w:t>
      </w:r>
    </w:p>
    <w:p w:rsidR="009D2640" w:rsidRPr="009D2640" w:rsidRDefault="009D2640" w:rsidP="009D2640">
      <w:pPr>
        <w:pStyle w:val="Paragrafoelenco"/>
        <w:rPr>
          <w:rFonts w:ascii="Arial" w:hAnsi="Arial" w:cs="Arial"/>
          <w:sz w:val="10"/>
          <w:szCs w:val="10"/>
        </w:rPr>
      </w:pPr>
    </w:p>
    <w:p w:rsidR="009D2640" w:rsidRPr="00850E50" w:rsidRDefault="009D2640" w:rsidP="009D264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50E50">
        <w:rPr>
          <w:rFonts w:ascii="Arial" w:hAnsi="Arial" w:cs="Arial"/>
        </w:rPr>
        <w:t>2000 - 2002 : BEP Vente Action Marchande - lycée Roosevelt à Mulhouse</w:t>
      </w:r>
    </w:p>
    <w:p w:rsidR="00225B84" w:rsidRPr="004D023F" w:rsidRDefault="00225B84" w:rsidP="00850E50">
      <w:pPr>
        <w:jc w:val="both"/>
        <w:rPr>
          <w:sz w:val="16"/>
          <w:szCs w:val="16"/>
        </w:rPr>
      </w:pPr>
    </w:p>
    <w:p w:rsidR="009D2640" w:rsidRDefault="009D2640" w:rsidP="009A6E4E">
      <w:pPr>
        <w:jc w:val="both"/>
        <w:rPr>
          <w:rFonts w:ascii="Arial" w:hAnsi="Arial" w:cs="Arial"/>
          <w:b/>
          <w:bCs/>
          <w:color w:val="002060"/>
          <w:sz w:val="28"/>
          <w:u w:val="single"/>
        </w:rPr>
      </w:pPr>
      <w:r>
        <w:rPr>
          <w:rFonts w:ascii="Arial" w:hAnsi="Arial" w:cs="Arial"/>
          <w:b/>
          <w:bCs/>
          <w:color w:val="002060"/>
          <w:sz w:val="28"/>
          <w:u w:val="single"/>
        </w:rPr>
        <w:t>Qualifications</w:t>
      </w:r>
      <w:r w:rsidR="00225B84" w:rsidRPr="00686469">
        <w:rPr>
          <w:rFonts w:ascii="Arial" w:hAnsi="Arial" w:cs="Arial"/>
          <w:b/>
          <w:bCs/>
          <w:color w:val="002060"/>
          <w:sz w:val="28"/>
          <w:u w:val="single"/>
        </w:rPr>
        <w:t> :</w:t>
      </w:r>
    </w:p>
    <w:p w:rsidR="004D023F" w:rsidRPr="009D2640" w:rsidRDefault="00225B84" w:rsidP="009D2640">
      <w:pPr>
        <w:jc w:val="both"/>
        <w:rPr>
          <w:rFonts w:ascii="Arial" w:hAnsi="Arial" w:cs="Arial"/>
          <w:b/>
          <w:bCs/>
          <w:color w:val="002060"/>
          <w:sz w:val="16"/>
          <w:szCs w:val="16"/>
          <w:u w:val="single"/>
        </w:rPr>
      </w:pPr>
      <w:r w:rsidRPr="00686469">
        <w:rPr>
          <w:rFonts w:ascii="Arial" w:hAnsi="Arial" w:cs="Arial"/>
          <w:b/>
          <w:bCs/>
          <w:color w:val="002060"/>
          <w:sz w:val="28"/>
          <w:u w:val="single"/>
        </w:rPr>
        <w:t xml:space="preserve"> </w:t>
      </w:r>
    </w:p>
    <w:p w:rsidR="009D2640" w:rsidRPr="009D2640" w:rsidRDefault="009D2640" w:rsidP="009D2640">
      <w:pPr>
        <w:jc w:val="both"/>
        <w:rPr>
          <w:rFonts w:ascii="Arial" w:hAnsi="Arial" w:cs="Arial"/>
          <w:color w:val="002060"/>
          <w:sz w:val="10"/>
          <w:szCs w:val="10"/>
        </w:rPr>
      </w:pPr>
    </w:p>
    <w:p w:rsidR="00ED4E16" w:rsidRPr="002A22BD" w:rsidRDefault="00ED4E16" w:rsidP="00ED4E1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A22BD">
        <w:rPr>
          <w:rFonts w:ascii="Arial" w:hAnsi="Arial" w:cs="Arial"/>
        </w:rPr>
        <w:t>2010 : Qualification Vendeur Niveau 3</w:t>
      </w:r>
    </w:p>
    <w:p w:rsidR="00ED4E16" w:rsidRDefault="00ED4E16" w:rsidP="00ED4E16">
      <w:pPr>
        <w:ind w:left="1068" w:right="-426"/>
        <w:rPr>
          <w:rFonts w:ascii="Arial" w:hAnsi="Arial" w:cs="Arial"/>
        </w:rPr>
      </w:pPr>
      <w:r>
        <w:rPr>
          <w:rFonts w:ascii="Arial" w:hAnsi="Arial" w:cs="Arial"/>
        </w:rPr>
        <w:t>(Convention Collective Nationale des Commerces de détails non alimentaires)</w:t>
      </w:r>
    </w:p>
    <w:p w:rsidR="00ED4E16" w:rsidRPr="009D2640" w:rsidRDefault="00ED4E16" w:rsidP="00ED4E16">
      <w:pPr>
        <w:ind w:left="1068" w:right="-426"/>
        <w:rPr>
          <w:rFonts w:ascii="Arial" w:hAnsi="Arial" w:cs="Arial"/>
        </w:rPr>
      </w:pPr>
    </w:p>
    <w:p w:rsidR="002A22BD" w:rsidRPr="00014D03" w:rsidRDefault="00ED4E16" w:rsidP="00014D0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007 : DEUG Italien</w:t>
      </w:r>
    </w:p>
    <w:p w:rsidR="002A22BD" w:rsidRDefault="002A22BD" w:rsidP="002A22BD">
      <w:pPr>
        <w:jc w:val="both"/>
        <w:rPr>
          <w:rFonts w:ascii="Arial" w:hAnsi="Arial" w:cs="Arial"/>
        </w:rPr>
      </w:pPr>
    </w:p>
    <w:p w:rsidR="00225B84" w:rsidRPr="00ED4E16" w:rsidRDefault="00ED4E16" w:rsidP="00ED4E1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004 : Baccalauréat Professionnel Commerce</w:t>
      </w:r>
    </w:p>
    <w:p w:rsidR="00225B84" w:rsidRPr="004D023F" w:rsidRDefault="00225B84" w:rsidP="00850E50">
      <w:pPr>
        <w:jc w:val="both"/>
        <w:rPr>
          <w:rFonts w:ascii="Arial" w:hAnsi="Arial" w:cs="Arial"/>
          <w:sz w:val="16"/>
          <w:szCs w:val="16"/>
        </w:rPr>
      </w:pPr>
    </w:p>
    <w:p w:rsidR="00225B84" w:rsidRPr="00686469" w:rsidRDefault="00225B84" w:rsidP="00850E50">
      <w:pPr>
        <w:pStyle w:val="Titolo1"/>
        <w:jc w:val="both"/>
        <w:rPr>
          <w:rFonts w:ascii="Arial" w:hAnsi="Arial" w:cs="Arial"/>
          <w:b w:val="0"/>
          <w:bCs w:val="0"/>
          <w:color w:val="002060"/>
          <w:sz w:val="24"/>
          <w:u w:val="none"/>
        </w:rPr>
      </w:pPr>
      <w:r w:rsidRPr="00686469">
        <w:rPr>
          <w:rFonts w:ascii="Arial" w:hAnsi="Arial" w:cs="Arial"/>
          <w:color w:val="002060"/>
        </w:rPr>
        <w:t xml:space="preserve">Expériences professionnelles : </w:t>
      </w:r>
    </w:p>
    <w:p w:rsidR="00225B84" w:rsidRPr="004D023F" w:rsidRDefault="00225B84" w:rsidP="00850E50">
      <w:pPr>
        <w:jc w:val="both"/>
        <w:rPr>
          <w:rFonts w:ascii="Arial" w:hAnsi="Arial" w:cs="Arial"/>
          <w:color w:val="002060"/>
          <w:sz w:val="16"/>
          <w:szCs w:val="16"/>
        </w:rPr>
      </w:pPr>
    </w:p>
    <w:p w:rsidR="004D023F" w:rsidRPr="004D023F" w:rsidRDefault="004D023F" w:rsidP="00850E50">
      <w:pPr>
        <w:jc w:val="both"/>
        <w:rPr>
          <w:rFonts w:ascii="Arial" w:hAnsi="Arial" w:cs="Arial"/>
          <w:sz w:val="10"/>
          <w:szCs w:val="10"/>
        </w:rPr>
      </w:pPr>
    </w:p>
    <w:p w:rsidR="004D023F" w:rsidRDefault="00BC39E9" w:rsidP="00BC39E9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n 2012 à Juin 2015 : </w:t>
      </w:r>
      <w:r>
        <w:rPr>
          <w:rFonts w:ascii="Arial" w:hAnsi="Arial" w:cs="Arial"/>
          <w:b/>
        </w:rPr>
        <w:t>Vendeur au Bar-Tabac Le Longchamp - Mulhouse</w:t>
      </w:r>
      <w:r>
        <w:rPr>
          <w:rFonts w:ascii="Arial" w:hAnsi="Arial" w:cs="Arial"/>
        </w:rPr>
        <w:t xml:space="preserve"> (ventes diverses, gestion fonds de caisse, gestion des stocks, lutte démarque inconnue…)</w:t>
      </w:r>
    </w:p>
    <w:p w:rsidR="00BC39E9" w:rsidRPr="00BC39E9" w:rsidRDefault="00BC39E9" w:rsidP="00BC39E9">
      <w:pPr>
        <w:ind w:left="360"/>
        <w:jc w:val="both"/>
        <w:rPr>
          <w:rFonts w:ascii="Arial" w:hAnsi="Arial" w:cs="Arial"/>
        </w:rPr>
      </w:pPr>
    </w:p>
    <w:p w:rsidR="00D4020B" w:rsidRPr="00BC39E9" w:rsidRDefault="00BC39E9" w:rsidP="00BC39E9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v</w:t>
      </w:r>
      <w:proofErr w:type="spellEnd"/>
      <w:r>
        <w:rPr>
          <w:rFonts w:ascii="Arial" w:hAnsi="Arial" w:cs="Arial"/>
        </w:rPr>
        <w:t xml:space="preserve"> 2009 à </w:t>
      </w:r>
      <w:proofErr w:type="spellStart"/>
      <w:r>
        <w:rPr>
          <w:rFonts w:ascii="Arial" w:hAnsi="Arial" w:cs="Arial"/>
        </w:rPr>
        <w:t>Nov</w:t>
      </w:r>
      <w:proofErr w:type="spellEnd"/>
      <w:r>
        <w:rPr>
          <w:rFonts w:ascii="Arial" w:hAnsi="Arial" w:cs="Arial"/>
        </w:rPr>
        <w:t xml:space="preserve"> 2010 :   </w:t>
      </w:r>
      <w:r w:rsidRPr="0021576A">
        <w:rPr>
          <w:rFonts w:ascii="Arial" w:hAnsi="Arial" w:cs="Arial"/>
          <w:b/>
        </w:rPr>
        <w:t xml:space="preserve">Conseiller Vendeur </w:t>
      </w:r>
      <w:r>
        <w:rPr>
          <w:rFonts w:ascii="Arial" w:hAnsi="Arial" w:cs="Arial"/>
          <w:b/>
        </w:rPr>
        <w:t xml:space="preserve">chez </w:t>
      </w:r>
      <w:proofErr w:type="spellStart"/>
      <w:r>
        <w:rPr>
          <w:rFonts w:ascii="Arial" w:hAnsi="Arial" w:cs="Arial"/>
          <w:b/>
        </w:rPr>
        <w:t>Maxitoys</w:t>
      </w:r>
      <w:proofErr w:type="spellEnd"/>
      <w:r>
        <w:rPr>
          <w:rFonts w:ascii="Arial" w:hAnsi="Arial" w:cs="Arial"/>
          <w:b/>
        </w:rPr>
        <w:t xml:space="preserve"> - </w:t>
      </w:r>
      <w:r w:rsidRPr="0021576A">
        <w:rPr>
          <w:rFonts w:ascii="Arial" w:hAnsi="Arial" w:cs="Arial"/>
          <w:b/>
        </w:rPr>
        <w:t>Kingersheim</w:t>
      </w:r>
      <w:r>
        <w:rPr>
          <w:rFonts w:ascii="Arial" w:hAnsi="Arial" w:cs="Arial"/>
        </w:rPr>
        <w:t xml:space="preserve"> (mise en place rayon, réception marchandises, gestion caisse, accueil client…)</w:t>
      </w:r>
    </w:p>
    <w:p w:rsidR="002A22BD" w:rsidRPr="002A22BD" w:rsidRDefault="002A22BD" w:rsidP="002A22BD">
      <w:pPr>
        <w:rPr>
          <w:rFonts w:ascii="Arial" w:hAnsi="Arial" w:cs="Arial"/>
        </w:rPr>
      </w:pPr>
    </w:p>
    <w:p w:rsidR="002A22BD" w:rsidRPr="002A22BD" w:rsidRDefault="00BC39E9" w:rsidP="002A22BD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ct</w:t>
      </w:r>
      <w:proofErr w:type="spellEnd"/>
      <w:r>
        <w:rPr>
          <w:rFonts w:ascii="Arial" w:hAnsi="Arial" w:cs="Arial"/>
        </w:rPr>
        <w:t xml:space="preserve"> </w:t>
      </w:r>
      <w:r w:rsidRPr="00686469">
        <w:rPr>
          <w:rFonts w:ascii="Arial" w:hAnsi="Arial" w:cs="Arial"/>
        </w:rPr>
        <w:t>2008</w:t>
      </w:r>
      <w:r>
        <w:rPr>
          <w:rFonts w:ascii="Arial" w:hAnsi="Arial" w:cs="Arial"/>
        </w:rPr>
        <w:t xml:space="preserve"> à </w:t>
      </w:r>
      <w:proofErr w:type="spellStart"/>
      <w:r>
        <w:rPr>
          <w:rFonts w:ascii="Arial" w:hAnsi="Arial" w:cs="Arial"/>
        </w:rPr>
        <w:t>Oct</w:t>
      </w:r>
      <w:proofErr w:type="spellEnd"/>
      <w:r>
        <w:rPr>
          <w:rFonts w:ascii="Arial" w:hAnsi="Arial" w:cs="Arial"/>
        </w:rPr>
        <w:t xml:space="preserve"> 2009</w:t>
      </w:r>
      <w:r w:rsidRPr="00686469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b/>
        </w:rPr>
        <w:t xml:space="preserve">Equipier chez </w:t>
      </w:r>
      <w:proofErr w:type="spellStart"/>
      <w:r>
        <w:rPr>
          <w:rFonts w:ascii="Arial" w:hAnsi="Arial" w:cs="Arial"/>
          <w:b/>
        </w:rPr>
        <w:t>Viagi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asta</w:t>
      </w:r>
      <w:proofErr w:type="spellEnd"/>
      <w:r>
        <w:rPr>
          <w:rFonts w:ascii="Arial" w:hAnsi="Arial" w:cs="Arial"/>
          <w:b/>
        </w:rPr>
        <w:t xml:space="preserve"> Restaurant - </w:t>
      </w:r>
      <w:r w:rsidRPr="00D4020B">
        <w:rPr>
          <w:rFonts w:ascii="Arial" w:hAnsi="Arial" w:cs="Arial"/>
          <w:b/>
        </w:rPr>
        <w:t>Mulhouse</w:t>
      </w:r>
      <w:r>
        <w:rPr>
          <w:rFonts w:ascii="Arial" w:hAnsi="Arial" w:cs="Arial"/>
        </w:rPr>
        <w:t xml:space="preserve"> (prise de commande, gestion caisse, entretien du lieu de vente…)</w:t>
      </w:r>
    </w:p>
    <w:p w:rsidR="002A22BD" w:rsidRDefault="002A22BD" w:rsidP="002A22BD">
      <w:pPr>
        <w:pStyle w:val="Paragrafoelenco"/>
        <w:rPr>
          <w:rFonts w:ascii="Arial" w:hAnsi="Arial" w:cs="Arial"/>
        </w:rPr>
      </w:pPr>
    </w:p>
    <w:p w:rsidR="0021576A" w:rsidRDefault="00BC39E9" w:rsidP="00850E5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86469">
        <w:rPr>
          <w:rFonts w:ascii="Arial" w:hAnsi="Arial" w:cs="Arial"/>
        </w:rPr>
        <w:t>Mars 2007</w:t>
      </w:r>
      <w:r>
        <w:rPr>
          <w:rFonts w:ascii="Arial" w:hAnsi="Arial" w:cs="Arial"/>
        </w:rPr>
        <w:t xml:space="preserve"> à </w:t>
      </w:r>
      <w:r w:rsidRPr="00686469">
        <w:rPr>
          <w:rFonts w:ascii="Arial" w:hAnsi="Arial" w:cs="Arial"/>
        </w:rPr>
        <w:t xml:space="preserve">Juin 2008 : </w:t>
      </w:r>
      <w:r w:rsidRPr="00A53A46">
        <w:rPr>
          <w:rFonts w:ascii="Arial" w:hAnsi="Arial" w:cs="Arial"/>
          <w:b/>
        </w:rPr>
        <w:t>Em</w:t>
      </w:r>
      <w:r>
        <w:rPr>
          <w:rFonts w:ascii="Arial" w:hAnsi="Arial" w:cs="Arial"/>
          <w:b/>
        </w:rPr>
        <w:t xml:space="preserve">ployé polyvalent chez Pizza </w:t>
      </w:r>
      <w:proofErr w:type="spellStart"/>
      <w:r>
        <w:rPr>
          <w:rFonts w:ascii="Arial" w:hAnsi="Arial" w:cs="Arial"/>
          <w:b/>
        </w:rPr>
        <w:t>Hut</w:t>
      </w:r>
      <w:proofErr w:type="spellEnd"/>
      <w:r>
        <w:rPr>
          <w:rFonts w:ascii="Arial" w:hAnsi="Arial" w:cs="Arial"/>
          <w:b/>
        </w:rPr>
        <w:t xml:space="preserve"> - </w:t>
      </w:r>
      <w:proofErr w:type="spellStart"/>
      <w:r w:rsidRPr="00A53A46">
        <w:rPr>
          <w:rFonts w:ascii="Arial" w:hAnsi="Arial" w:cs="Arial"/>
          <w:b/>
        </w:rPr>
        <w:t>Brunstatt</w:t>
      </w:r>
      <w:proofErr w:type="spellEnd"/>
      <w:r w:rsidRPr="00A53A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livraison, prise de commande, gestion fonds de caisse…)</w:t>
      </w:r>
    </w:p>
    <w:p w:rsidR="002A22BD" w:rsidRDefault="002A22BD" w:rsidP="002A22BD">
      <w:pPr>
        <w:jc w:val="both"/>
        <w:rPr>
          <w:rFonts w:ascii="Arial" w:hAnsi="Arial" w:cs="Arial"/>
        </w:rPr>
      </w:pPr>
    </w:p>
    <w:p w:rsidR="00225B84" w:rsidRPr="004D023F" w:rsidRDefault="004D023F" w:rsidP="00850E50">
      <w:pPr>
        <w:jc w:val="both"/>
        <w:rPr>
          <w:rFonts w:ascii="Arial" w:hAnsi="Arial" w:cs="Arial"/>
          <w:color w:val="002060"/>
        </w:rPr>
      </w:pPr>
      <w:r w:rsidRPr="004D023F">
        <w:rPr>
          <w:rFonts w:ascii="Arial" w:hAnsi="Arial" w:cs="Arial"/>
          <w:b/>
          <w:bCs/>
          <w:color w:val="002060"/>
          <w:sz w:val="28"/>
          <w:u w:val="single"/>
        </w:rPr>
        <w:t>Divers</w:t>
      </w:r>
      <w:r w:rsidR="00225B84" w:rsidRPr="004D023F">
        <w:rPr>
          <w:rFonts w:ascii="Arial" w:hAnsi="Arial" w:cs="Arial"/>
          <w:b/>
          <w:bCs/>
          <w:color w:val="002060"/>
          <w:sz w:val="28"/>
          <w:u w:val="single"/>
        </w:rPr>
        <w:t>:</w:t>
      </w:r>
    </w:p>
    <w:p w:rsidR="00225B84" w:rsidRPr="004D023F" w:rsidRDefault="00225B84" w:rsidP="00850E50">
      <w:pPr>
        <w:jc w:val="both"/>
        <w:rPr>
          <w:rFonts w:ascii="Arial" w:hAnsi="Arial" w:cs="Arial"/>
          <w:sz w:val="16"/>
          <w:szCs w:val="16"/>
        </w:rPr>
      </w:pPr>
    </w:p>
    <w:p w:rsidR="00225B84" w:rsidRPr="00014D03" w:rsidRDefault="00383FBB" w:rsidP="00014D0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mis B </w:t>
      </w:r>
    </w:p>
    <w:p w:rsidR="004D023F" w:rsidRPr="004D023F" w:rsidRDefault="004D023F" w:rsidP="00850E50">
      <w:pPr>
        <w:jc w:val="both"/>
        <w:rPr>
          <w:rFonts w:ascii="Arial" w:hAnsi="Arial" w:cs="Arial"/>
          <w:sz w:val="10"/>
          <w:szCs w:val="10"/>
        </w:rPr>
      </w:pPr>
    </w:p>
    <w:p w:rsidR="00225B84" w:rsidRPr="00686469" w:rsidRDefault="00225B84" w:rsidP="00850E5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86469">
        <w:rPr>
          <w:rFonts w:ascii="Arial" w:hAnsi="Arial" w:cs="Arial"/>
        </w:rPr>
        <w:t>Langues parlées, lues et écrites : Italien, Anglais</w:t>
      </w:r>
    </w:p>
    <w:p w:rsidR="00225B84" w:rsidRPr="004D023F" w:rsidRDefault="00225B84" w:rsidP="00850E50">
      <w:pPr>
        <w:jc w:val="both"/>
        <w:rPr>
          <w:rFonts w:ascii="Arial" w:hAnsi="Arial" w:cs="Arial"/>
          <w:sz w:val="16"/>
          <w:szCs w:val="16"/>
        </w:rPr>
      </w:pPr>
    </w:p>
    <w:p w:rsidR="00225B84" w:rsidRPr="004D023F" w:rsidRDefault="00225B84" w:rsidP="00850E50">
      <w:pPr>
        <w:jc w:val="both"/>
        <w:rPr>
          <w:rFonts w:ascii="Arial" w:hAnsi="Arial" w:cs="Arial"/>
          <w:color w:val="002060"/>
          <w:sz w:val="28"/>
        </w:rPr>
      </w:pPr>
      <w:r w:rsidRPr="004D023F">
        <w:rPr>
          <w:rFonts w:ascii="Arial" w:hAnsi="Arial" w:cs="Arial"/>
          <w:b/>
          <w:bCs/>
          <w:color w:val="002060"/>
          <w:sz w:val="28"/>
          <w:u w:val="single"/>
        </w:rPr>
        <w:t xml:space="preserve">Loisirs : </w:t>
      </w:r>
    </w:p>
    <w:p w:rsidR="00225B84" w:rsidRPr="004D023F" w:rsidRDefault="00225B84" w:rsidP="00850E50">
      <w:pPr>
        <w:jc w:val="both"/>
        <w:rPr>
          <w:rFonts w:ascii="Arial" w:hAnsi="Arial" w:cs="Arial"/>
          <w:sz w:val="16"/>
          <w:szCs w:val="16"/>
        </w:rPr>
      </w:pPr>
    </w:p>
    <w:p w:rsidR="00225B84" w:rsidRPr="00925420" w:rsidRDefault="00ED4E16" w:rsidP="00925420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ort en général</w:t>
      </w:r>
    </w:p>
    <w:p w:rsidR="004D023F" w:rsidRPr="004D023F" w:rsidRDefault="004D023F" w:rsidP="00850E50">
      <w:pPr>
        <w:jc w:val="both"/>
        <w:rPr>
          <w:rFonts w:ascii="Arial" w:hAnsi="Arial" w:cs="Arial"/>
          <w:sz w:val="10"/>
          <w:szCs w:val="10"/>
        </w:rPr>
      </w:pPr>
    </w:p>
    <w:p w:rsidR="00225B84" w:rsidRPr="00850E50" w:rsidRDefault="00225B84" w:rsidP="00850E5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86469">
        <w:rPr>
          <w:rFonts w:ascii="Arial" w:hAnsi="Arial" w:cs="Arial"/>
        </w:rPr>
        <w:t>Musiqu</w:t>
      </w:r>
      <w:r w:rsidR="00850E50">
        <w:rPr>
          <w:rFonts w:ascii="Arial" w:hAnsi="Arial" w:cs="Arial"/>
        </w:rPr>
        <w:t>e</w:t>
      </w:r>
      <w:r w:rsidR="00ED4E16">
        <w:rPr>
          <w:rFonts w:ascii="Arial" w:hAnsi="Arial" w:cs="Arial"/>
        </w:rPr>
        <w:t>, voyages, lecture</w:t>
      </w:r>
    </w:p>
    <w:sectPr w:rsidR="00225B84" w:rsidRPr="00850E50" w:rsidSect="0021576A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20885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25B84"/>
    <w:rsid w:val="000028D6"/>
    <w:rsid w:val="000124C0"/>
    <w:rsid w:val="00014D03"/>
    <w:rsid w:val="0001688A"/>
    <w:rsid w:val="00027CDA"/>
    <w:rsid w:val="00064798"/>
    <w:rsid w:val="0010375C"/>
    <w:rsid w:val="00117D22"/>
    <w:rsid w:val="00155781"/>
    <w:rsid w:val="001F4615"/>
    <w:rsid w:val="0021576A"/>
    <w:rsid w:val="00225B84"/>
    <w:rsid w:val="002A22BD"/>
    <w:rsid w:val="002C0E2C"/>
    <w:rsid w:val="002D2C29"/>
    <w:rsid w:val="00300D18"/>
    <w:rsid w:val="00307568"/>
    <w:rsid w:val="00351D0C"/>
    <w:rsid w:val="00382581"/>
    <w:rsid w:val="00383FBB"/>
    <w:rsid w:val="00402A8B"/>
    <w:rsid w:val="0040684F"/>
    <w:rsid w:val="004168D1"/>
    <w:rsid w:val="0047465F"/>
    <w:rsid w:val="004D023F"/>
    <w:rsid w:val="004D685E"/>
    <w:rsid w:val="005039CB"/>
    <w:rsid w:val="00571BE7"/>
    <w:rsid w:val="00576CCB"/>
    <w:rsid w:val="00610128"/>
    <w:rsid w:val="00686469"/>
    <w:rsid w:val="006B74E7"/>
    <w:rsid w:val="006C1A25"/>
    <w:rsid w:val="00712178"/>
    <w:rsid w:val="0080025F"/>
    <w:rsid w:val="00801BA5"/>
    <w:rsid w:val="00816E3F"/>
    <w:rsid w:val="00850E50"/>
    <w:rsid w:val="008B1197"/>
    <w:rsid w:val="008E6A8F"/>
    <w:rsid w:val="008F3C37"/>
    <w:rsid w:val="00925420"/>
    <w:rsid w:val="00943190"/>
    <w:rsid w:val="00943F44"/>
    <w:rsid w:val="009A6E4E"/>
    <w:rsid w:val="009D2640"/>
    <w:rsid w:val="00A2560C"/>
    <w:rsid w:val="00A53A46"/>
    <w:rsid w:val="00AD5469"/>
    <w:rsid w:val="00AF0400"/>
    <w:rsid w:val="00BC39E9"/>
    <w:rsid w:val="00BD5BF7"/>
    <w:rsid w:val="00C5795A"/>
    <w:rsid w:val="00CB01FE"/>
    <w:rsid w:val="00D30C76"/>
    <w:rsid w:val="00D4020B"/>
    <w:rsid w:val="00DD468F"/>
    <w:rsid w:val="00DD5B3B"/>
    <w:rsid w:val="00ED4E16"/>
    <w:rsid w:val="00F34229"/>
    <w:rsid w:val="00F512D2"/>
    <w:rsid w:val="00F81C17"/>
    <w:rsid w:val="00FE0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27CDA"/>
    <w:rPr>
      <w:sz w:val="24"/>
      <w:szCs w:val="24"/>
    </w:rPr>
  </w:style>
  <w:style w:type="paragraph" w:styleId="Titolo1">
    <w:name w:val="heading 1"/>
    <w:basedOn w:val="Normale"/>
    <w:next w:val="Normale"/>
    <w:qFormat/>
    <w:rsid w:val="00027CDA"/>
    <w:pPr>
      <w:keepNext/>
      <w:outlineLvl w:val="0"/>
    </w:pPr>
    <w:rPr>
      <w:b/>
      <w:bCs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027CDA"/>
    <w:pPr>
      <w:jc w:val="center"/>
    </w:pPr>
    <w:rPr>
      <w:b/>
      <w:bCs/>
      <w:sz w:val="32"/>
      <w:u w:val="single"/>
    </w:rPr>
  </w:style>
  <w:style w:type="character" w:styleId="Collegamentoipertestuale">
    <w:name w:val="Hyperlink"/>
    <w:basedOn w:val="Carpredefinitoparagrafo"/>
    <w:rsid w:val="00027CDA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3825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8258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D023F"/>
    <w:pPr>
      <w:ind w:left="708"/>
    </w:pPr>
  </w:style>
  <w:style w:type="character" w:styleId="Enfasigrassetto">
    <w:name w:val="Strong"/>
    <w:basedOn w:val="Carpredefinitoparagrafo"/>
    <w:qFormat/>
    <w:rsid w:val="009D26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65C0-8713-45AD-8CB5-E4AADAFF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178</CharactersWithSpaces>
  <SharedDoc>false</SharedDoc>
  <HLinks>
    <vt:vector size="6" baseType="variant">
      <vt:variant>
        <vt:i4>2031655</vt:i4>
      </vt:variant>
      <vt:variant>
        <vt:i4>0</vt:i4>
      </vt:variant>
      <vt:variant>
        <vt:i4>0</vt:i4>
      </vt:variant>
      <vt:variant>
        <vt:i4>5</vt:i4>
      </vt:variant>
      <vt:variant>
        <vt:lpwstr>mailto:sancataldese@hotmail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BM</dc:creator>
  <cp:lastModifiedBy>Safrak</cp:lastModifiedBy>
  <cp:revision>6</cp:revision>
  <cp:lastPrinted>2015-06-07T19:51:00Z</cp:lastPrinted>
  <dcterms:created xsi:type="dcterms:W3CDTF">2015-06-07T19:54:00Z</dcterms:created>
  <dcterms:modified xsi:type="dcterms:W3CDTF">2016-02-18T12:43:00Z</dcterms:modified>
</cp:coreProperties>
</file>